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77777777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70A51">
              <w:rPr>
                <w:b/>
              </w:rPr>
              <w:t>31.07.2023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77777777" w:rsidR="004070AC" w:rsidRPr="004070AC" w:rsidRDefault="00580129" w:rsidP="00F61680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F61680">
              <w:rPr>
                <w:b/>
              </w:rPr>
              <w:t>Облигации</w:t>
            </w:r>
            <w:r w:rsidR="00EA0F98" w:rsidRPr="00EA0F98">
              <w:rPr>
                <w:b/>
              </w:rPr>
              <w:t xml:space="preserve">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7777777" w:rsidR="00230966" w:rsidRPr="00DA4D8C" w:rsidRDefault="00580129" w:rsidP="00F61680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61680" w:rsidRPr="000B439E">
                      <w:rPr>
                        <w:rStyle w:val="a4"/>
                        <w:sz w:val="20"/>
                      </w:rPr>
                      <w:t>https://www.alfacapital.ru/disclosure/pifs/opif_ak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  <w:lang w:val="en-US"/>
                      </w:rPr>
                      <w:t>ipo</w:t>
                    </w:r>
                    <w:proofErr w:type="spellEnd"/>
                    <w:r w:rsidR="00F61680" w:rsidRPr="000B439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7777777" w:rsidR="00580129" w:rsidRDefault="00580129" w:rsidP="00F61680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 в облигации рос</w:t>
            </w:r>
            <w:r w:rsidR="002678A7">
              <w:t>сийских эмитентов, номинированные</w:t>
            </w:r>
            <w:r w:rsidR="00F61680" w:rsidRPr="00F61680">
              <w:t xml:space="preserve"> в российских рублях</w:t>
            </w:r>
            <w:r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09EA92CD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Pr="007836BF">
              <w:t xml:space="preserve">в </w:t>
            </w:r>
            <w:r w:rsidR="007836BF" w:rsidRPr="007836BF">
              <w:t>4 объекта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836BF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6741E2E8" w:rsidR="007836BF" w:rsidRPr="002678A7" w:rsidRDefault="007836BF" w:rsidP="007836B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szCs w:val="16"/>
                    </w:rP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2AA8B246" w:rsidR="007836BF" w:rsidRPr="002678A7" w:rsidRDefault="007836BF" w:rsidP="007836B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6F2DEC27" w14:textId="65AABAF7" w:rsidR="007836BF" w:rsidRPr="002678A7" w:rsidRDefault="007836BF" w:rsidP="007836B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szCs w:val="16"/>
                    </w:rPr>
                    <w:t>73,95</w:t>
                  </w:r>
                </w:p>
              </w:tc>
            </w:tr>
            <w:tr w:rsidR="007836BF" w:rsidRPr="00BC0CE6" w14:paraId="6A50E795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5FB8C147" w:rsidR="007836BF" w:rsidRPr="002678A7" w:rsidRDefault="007836BF" w:rsidP="007836B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szCs w:val="16"/>
                    </w:rPr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77777777" w:rsidR="007836BF" w:rsidRPr="002678A7" w:rsidRDefault="007836BF" w:rsidP="007836B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411F56C7" w14:textId="49F3C3AC" w:rsidR="007836BF" w:rsidRPr="002678A7" w:rsidRDefault="007836BF" w:rsidP="007836B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szCs w:val="16"/>
                    </w:rPr>
                    <w:t>16,98</w:t>
                  </w:r>
                </w:p>
              </w:tc>
            </w:tr>
            <w:tr w:rsidR="007836BF" w:rsidRPr="00BC0CE6" w14:paraId="1E7A87EA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4280B0B0" w:rsidR="007836BF" w:rsidRPr="002678A7" w:rsidRDefault="007836BF" w:rsidP="007836BF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УШ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5E0732B1" w:rsidR="007836BF" w:rsidRPr="002678A7" w:rsidRDefault="007836BF" w:rsidP="007836B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HB4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55309993" w:rsidR="007836BF" w:rsidRPr="002678A7" w:rsidRDefault="007836BF" w:rsidP="007836B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7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680B3EEA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9B60D3C" w:rsidR="00580129" w:rsidRPr="003872A9" w:rsidRDefault="004623FD" w:rsidP="00580129">
                  <w:r>
                    <w:t>Низкий</w:t>
                  </w:r>
                </w:p>
              </w:tc>
            </w:tr>
            <w:tr w:rsidR="00580129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5A99B4CB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3A131C7B" w:rsidR="00580129" w:rsidRDefault="004623FD" w:rsidP="00580129">
                  <w:r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77777777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320F62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77777777" w:rsidR="00320F62" w:rsidRDefault="00F61680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–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77777777" w:rsidR="00320F62" w:rsidRDefault="00F61680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–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77777777" w:rsidR="00320F62" w:rsidRPr="007D06B4" w:rsidRDefault="00F61680" w:rsidP="00320F62">
                  <w:pPr>
                    <w:jc w:val="center"/>
                  </w:pPr>
                  <w:r>
                    <w:t>–</w:t>
                  </w:r>
                </w:p>
              </w:tc>
            </w:tr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1A0669BC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2B0F25" w:rsidRPr="002B0F25">
              <w:rPr>
                <w:b/>
              </w:rPr>
              <w:t xml:space="preserve">999,64 </w:t>
            </w:r>
            <w:r w:rsidR="00580129" w:rsidRPr="002B0F25">
              <w:rPr>
                <w:b/>
              </w:rPr>
              <w:t>руб</w:t>
            </w:r>
            <w:r w:rsidRPr="002B0F25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23B867DB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2B0F25" w:rsidRPr="002B0F25">
              <w:rPr>
                <w:b/>
              </w:rPr>
              <w:t xml:space="preserve">220 718 920,81 </w:t>
            </w:r>
            <w:r w:rsidRPr="002B0F25">
              <w:rPr>
                <w:b/>
              </w:rPr>
              <w:t>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bookmarkStart w:id="0" w:name="_GoBack"/>
            <w:bookmarkEnd w:id="0"/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77777777" w:rsidR="003C6249" w:rsidRPr="007041B8" w:rsidRDefault="002678A7" w:rsidP="002678A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1EA9366E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473</w:t>
            </w:r>
            <w:r>
              <w:t xml:space="preserve"> </w:t>
            </w:r>
            <w:r>
              <w:br/>
              <w:t xml:space="preserve">от </w:t>
            </w:r>
            <w:r w:rsidR="002678A7">
              <w:t>06</w:t>
            </w:r>
            <w:r>
              <w:t>.0</w:t>
            </w:r>
            <w:r w:rsidR="002678A7">
              <w:t>7.2023</w:t>
            </w:r>
            <w:r>
              <w:t xml:space="preserve"> г.</w:t>
            </w:r>
          </w:p>
          <w:p w14:paraId="5C99E6B0" w14:textId="6E4204A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>вестиционный фонд сформирован 25</w:t>
            </w:r>
            <w:r>
              <w:t>.0</w:t>
            </w:r>
            <w:r w:rsidR="002678A7">
              <w:t>7</w:t>
            </w:r>
            <w:r w:rsidR="008D196F">
              <w:t>.2023</w:t>
            </w:r>
            <w:r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7E5BB978" w14:textId="42AFB358" w:rsidR="00E13FD7" w:rsidRDefault="00CA7FB1" w:rsidP="00580129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F61680" w:rsidRPr="00F61680">
                    <w:rPr>
                      <w:sz w:val="14"/>
                    </w:rPr>
                    <w:t>IFX-</w:t>
                  </w:r>
                  <w:proofErr w:type="spellStart"/>
                  <w:r w:rsidR="00F61680" w:rsidRPr="00F61680">
                    <w:rPr>
                      <w:sz w:val="14"/>
                    </w:rPr>
                    <w:t>Cbonds</w:t>
                  </w:r>
                  <w:proofErr w:type="spellEnd"/>
                  <w:r w:rsidR="00F61680">
                    <w:rPr>
                      <w:sz w:val="14"/>
                    </w:rPr>
                    <w:t xml:space="preserve"> – и</w:t>
                  </w:r>
                  <w:r w:rsidR="00F61680" w:rsidRPr="00F61680">
                    <w:rPr>
                      <w:sz w:val="14"/>
                    </w:rPr>
                    <w:t>ндекс полной доходности российского рынка корпоративных облигаций</w:t>
                  </w:r>
                  <w:r w:rsidR="00F61680">
                    <w:rPr>
                      <w:sz w:val="14"/>
                    </w:rPr>
                    <w:t>.</w:t>
                  </w:r>
                </w:p>
                <w:p w14:paraId="1FE7245C" w14:textId="77777777" w:rsidR="00E13FD7" w:rsidRPr="00661727" w:rsidRDefault="00E13FD7" w:rsidP="00580129">
                  <w:pPr>
                    <w:rPr>
                      <w:sz w:val="14"/>
                    </w:rPr>
                  </w:pP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C3D"/>
    <w:rsid w:val="000C1373"/>
    <w:rsid w:val="00100D52"/>
    <w:rsid w:val="00120444"/>
    <w:rsid w:val="00122B90"/>
    <w:rsid w:val="00126067"/>
    <w:rsid w:val="0019376B"/>
    <w:rsid w:val="00197577"/>
    <w:rsid w:val="001A3F7F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320F62"/>
    <w:rsid w:val="00324C85"/>
    <w:rsid w:val="00345DE5"/>
    <w:rsid w:val="00350CC8"/>
    <w:rsid w:val="00377AA2"/>
    <w:rsid w:val="00396F86"/>
    <w:rsid w:val="003B7298"/>
    <w:rsid w:val="003C6249"/>
    <w:rsid w:val="004070AC"/>
    <w:rsid w:val="004074F3"/>
    <w:rsid w:val="00426822"/>
    <w:rsid w:val="004623FD"/>
    <w:rsid w:val="00533D9E"/>
    <w:rsid w:val="00561768"/>
    <w:rsid w:val="00561A55"/>
    <w:rsid w:val="00566956"/>
    <w:rsid w:val="00580129"/>
    <w:rsid w:val="00596E3B"/>
    <w:rsid w:val="005C7303"/>
    <w:rsid w:val="005F391F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65F9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F28EB"/>
    <w:rsid w:val="00A003E1"/>
    <w:rsid w:val="00A06E24"/>
    <w:rsid w:val="00A0773D"/>
    <w:rsid w:val="00A41760"/>
    <w:rsid w:val="00A729D0"/>
    <w:rsid w:val="00AA7E8D"/>
    <w:rsid w:val="00AD0BBC"/>
    <w:rsid w:val="00AD72DB"/>
    <w:rsid w:val="00AF18A2"/>
    <w:rsid w:val="00AF334C"/>
    <w:rsid w:val="00B136C6"/>
    <w:rsid w:val="00B200D2"/>
    <w:rsid w:val="00B504D4"/>
    <w:rsid w:val="00B703A5"/>
    <w:rsid w:val="00BA12BE"/>
    <w:rsid w:val="00BC0CE6"/>
    <w:rsid w:val="00C126AB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D024CD"/>
    <w:rsid w:val="00D12D9E"/>
    <w:rsid w:val="00D65E8D"/>
    <w:rsid w:val="00D70A51"/>
    <w:rsid w:val="00D8281C"/>
    <w:rsid w:val="00D83EC1"/>
    <w:rsid w:val="00D967A1"/>
    <w:rsid w:val="00DA4D8C"/>
    <w:rsid w:val="00DE34A7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F00957"/>
    <w:rsid w:val="00F32BFC"/>
    <w:rsid w:val="00F561E3"/>
    <w:rsid w:val="00F61680"/>
    <w:rsid w:val="00F94448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ipo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4E38-DFA2-45A3-ACCA-A60F1A28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5</cp:revision>
  <dcterms:created xsi:type="dcterms:W3CDTF">2023-03-22T19:30:00Z</dcterms:created>
  <dcterms:modified xsi:type="dcterms:W3CDTF">2023-08-09T16:13:00Z</dcterms:modified>
</cp:coreProperties>
</file>